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C1CFA" w14:textId="2B0630C5" w:rsidR="00C50378" w:rsidRDefault="00C50378" w:rsidP="00554554">
      <w:pPr>
        <w:jc w:val="center"/>
        <w:rPr>
          <w:b/>
          <w:sz w:val="36"/>
          <w:szCs w:val="36"/>
        </w:rPr>
      </w:pPr>
      <w:r w:rsidRPr="00F22448">
        <w:rPr>
          <w:b/>
          <w:sz w:val="36"/>
          <w:szCs w:val="36"/>
        </w:rPr>
        <w:t xml:space="preserve">NOMINATIONS AND MOTIONS </w:t>
      </w:r>
      <w:r>
        <w:rPr>
          <w:b/>
          <w:sz w:val="36"/>
          <w:szCs w:val="36"/>
        </w:rPr>
        <w:t>–</w:t>
      </w:r>
      <w:r w:rsidRPr="00F22448">
        <w:rPr>
          <w:b/>
          <w:sz w:val="36"/>
          <w:szCs w:val="36"/>
        </w:rPr>
        <w:t xml:space="preserve"> AGM</w:t>
      </w:r>
    </w:p>
    <w:tbl>
      <w:tblPr>
        <w:tblW w:w="10332" w:type="dxa"/>
        <w:tblInd w:w="-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2"/>
      </w:tblGrid>
      <w:tr w:rsidR="00C50378" w:rsidRPr="001948DF" w14:paraId="5A4D690C" w14:textId="77777777" w:rsidTr="00DC64D0">
        <w:tc>
          <w:tcPr>
            <w:tcW w:w="10332" w:type="dxa"/>
            <w:shd w:val="clear" w:color="auto" w:fill="auto"/>
          </w:tcPr>
          <w:p w14:paraId="5D60814E" w14:textId="02E51FEB" w:rsidR="00C50378" w:rsidRPr="001948DF" w:rsidRDefault="00C50378" w:rsidP="00DC64D0">
            <w:pPr>
              <w:jc w:val="center"/>
              <w:rPr>
                <w:b/>
                <w:sz w:val="32"/>
                <w:szCs w:val="32"/>
              </w:rPr>
            </w:pPr>
            <w:r w:rsidRPr="001948DF">
              <w:rPr>
                <w:b/>
                <w:sz w:val="32"/>
                <w:szCs w:val="32"/>
              </w:rPr>
              <w:t>CLUB OFFICERS 20</w:t>
            </w:r>
            <w:r w:rsidR="00554554">
              <w:rPr>
                <w:b/>
                <w:sz w:val="32"/>
                <w:szCs w:val="32"/>
              </w:rPr>
              <w:t>22</w:t>
            </w:r>
          </w:p>
        </w:tc>
      </w:tr>
      <w:tr w:rsidR="00C50378" w:rsidRPr="001948DF" w14:paraId="023A1F7A" w14:textId="77777777" w:rsidTr="00DC64D0">
        <w:tc>
          <w:tcPr>
            <w:tcW w:w="10332" w:type="dxa"/>
            <w:shd w:val="clear" w:color="auto" w:fill="auto"/>
          </w:tcPr>
          <w:p w14:paraId="396C4B7A" w14:textId="77777777" w:rsidR="00A23698" w:rsidRDefault="00C50378" w:rsidP="00A01AF2">
            <w:pPr>
              <w:rPr>
                <w:b/>
                <w:sz w:val="28"/>
                <w:szCs w:val="28"/>
              </w:rPr>
            </w:pPr>
            <w:r w:rsidRPr="001948DF">
              <w:rPr>
                <w:b/>
                <w:sz w:val="28"/>
                <w:szCs w:val="28"/>
              </w:rPr>
              <w:t xml:space="preserve">Chairman: </w:t>
            </w:r>
            <w:r w:rsidRPr="00D66FDD">
              <w:rPr>
                <w:sz w:val="28"/>
                <w:szCs w:val="28"/>
              </w:rPr>
              <w:t>Sean Cusack</w:t>
            </w:r>
            <w:r w:rsidR="00554554">
              <w:rPr>
                <w:b/>
                <w:sz w:val="28"/>
                <w:szCs w:val="28"/>
              </w:rPr>
              <w:t xml:space="preserve"> </w:t>
            </w:r>
            <w:r w:rsidR="00554554">
              <w:rPr>
                <w:b/>
                <w:color w:val="FF0000"/>
                <w:sz w:val="28"/>
                <w:szCs w:val="28"/>
              </w:rPr>
              <w:t>(Outgoing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948DF">
              <w:rPr>
                <w:b/>
                <w:sz w:val="28"/>
                <w:szCs w:val="28"/>
              </w:rPr>
              <w:t>Vice Chairman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6FDD">
              <w:rPr>
                <w:sz w:val="28"/>
                <w:szCs w:val="28"/>
              </w:rPr>
              <w:t>Adrian O’Reilly</w:t>
            </w:r>
            <w:r w:rsidR="00554554">
              <w:rPr>
                <w:b/>
                <w:sz w:val="28"/>
                <w:szCs w:val="28"/>
              </w:rPr>
              <w:t xml:space="preserve"> </w:t>
            </w:r>
            <w:r w:rsidR="00554554">
              <w:rPr>
                <w:b/>
                <w:color w:val="FF0000"/>
                <w:sz w:val="28"/>
                <w:szCs w:val="28"/>
              </w:rPr>
              <w:t>(Outgoing)</w:t>
            </w:r>
            <w:r w:rsidRPr="00925DB8">
              <w:rPr>
                <w:b/>
                <w:sz w:val="28"/>
                <w:szCs w:val="28"/>
              </w:rPr>
              <w:t xml:space="preserve"> </w:t>
            </w:r>
          </w:p>
          <w:p w14:paraId="30FF3573" w14:textId="6DE282D5" w:rsidR="00C50378" w:rsidRDefault="00C50378" w:rsidP="00A01AF2">
            <w:pPr>
              <w:rPr>
                <w:sz w:val="28"/>
                <w:szCs w:val="28"/>
              </w:rPr>
            </w:pPr>
            <w:r w:rsidRPr="001948DF">
              <w:rPr>
                <w:b/>
                <w:sz w:val="28"/>
                <w:szCs w:val="28"/>
              </w:rPr>
              <w:t>Secretary</w:t>
            </w:r>
            <w:r w:rsidRPr="001948DF">
              <w:rPr>
                <w:sz w:val="28"/>
                <w:szCs w:val="28"/>
              </w:rPr>
              <w:t xml:space="preserve">: </w:t>
            </w:r>
            <w:r w:rsidR="00A01AF2">
              <w:rPr>
                <w:sz w:val="28"/>
                <w:szCs w:val="28"/>
              </w:rPr>
              <w:t xml:space="preserve">Finbarr Clarke </w:t>
            </w:r>
            <w:r w:rsidR="00A01AF2" w:rsidRPr="00A01AF2">
              <w:rPr>
                <w:b/>
                <w:color w:val="FF0000"/>
                <w:sz w:val="28"/>
                <w:szCs w:val="28"/>
              </w:rPr>
              <w:t>(Outgoing)</w:t>
            </w:r>
            <w:r w:rsidR="00A01AF2" w:rsidRPr="00A01AF2">
              <w:rPr>
                <w:color w:val="FF0000"/>
                <w:sz w:val="28"/>
                <w:szCs w:val="28"/>
              </w:rPr>
              <w:t xml:space="preserve"> </w:t>
            </w:r>
            <w:r w:rsidR="00663BDB">
              <w:rPr>
                <w:b/>
                <w:sz w:val="28"/>
                <w:szCs w:val="28"/>
              </w:rPr>
              <w:t xml:space="preserve">Joint Secretary: </w:t>
            </w:r>
            <w:r w:rsidR="00663BDB">
              <w:rPr>
                <w:sz w:val="28"/>
                <w:szCs w:val="28"/>
              </w:rPr>
              <w:t>Danielle Smith</w:t>
            </w:r>
          </w:p>
          <w:p w14:paraId="66C3D7C9" w14:textId="06010D63" w:rsidR="009824D3" w:rsidRPr="00663BDB" w:rsidRDefault="009824D3" w:rsidP="009824D3">
            <w:pPr>
              <w:rPr>
                <w:sz w:val="28"/>
                <w:szCs w:val="28"/>
              </w:rPr>
            </w:pPr>
            <w:r w:rsidRPr="001948DF">
              <w:rPr>
                <w:b/>
                <w:sz w:val="28"/>
                <w:szCs w:val="28"/>
              </w:rPr>
              <w:t xml:space="preserve">Ass. Secretary: </w:t>
            </w:r>
            <w:r w:rsidRPr="00885781">
              <w:rPr>
                <w:b/>
                <w:bCs/>
                <w:color w:val="FF0000"/>
                <w:sz w:val="28"/>
                <w:szCs w:val="28"/>
              </w:rPr>
              <w:t>Vacant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C50378" w:rsidRPr="001948DF" w14:paraId="57DDADAA" w14:textId="77777777" w:rsidTr="00DC64D0">
        <w:tc>
          <w:tcPr>
            <w:tcW w:w="10332" w:type="dxa"/>
            <w:shd w:val="clear" w:color="auto" w:fill="auto"/>
          </w:tcPr>
          <w:p w14:paraId="7B5AB2EE" w14:textId="60C12CDA" w:rsidR="005608AC" w:rsidRDefault="00C50378" w:rsidP="00663BDB">
            <w:pPr>
              <w:rPr>
                <w:b/>
                <w:sz w:val="28"/>
                <w:szCs w:val="28"/>
              </w:rPr>
            </w:pPr>
            <w:r w:rsidRPr="001948DF">
              <w:rPr>
                <w:b/>
                <w:sz w:val="28"/>
                <w:szCs w:val="28"/>
              </w:rPr>
              <w:t xml:space="preserve">Treasurer: </w:t>
            </w:r>
            <w:r w:rsidR="00A01AF2" w:rsidRPr="00A01AF2">
              <w:rPr>
                <w:sz w:val="28"/>
                <w:szCs w:val="28"/>
              </w:rPr>
              <w:t>Paul Whitney</w:t>
            </w:r>
            <w:r w:rsidR="00554554">
              <w:rPr>
                <w:b/>
                <w:sz w:val="28"/>
                <w:szCs w:val="28"/>
              </w:rPr>
              <w:t xml:space="preserve"> </w:t>
            </w:r>
            <w:r w:rsidR="00554554">
              <w:rPr>
                <w:b/>
                <w:color w:val="FF0000"/>
                <w:sz w:val="28"/>
                <w:szCs w:val="28"/>
              </w:rPr>
              <w:t>(Outgoing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63BDB">
              <w:rPr>
                <w:b/>
                <w:sz w:val="28"/>
                <w:szCs w:val="28"/>
              </w:rPr>
              <w:t xml:space="preserve">     </w:t>
            </w:r>
          </w:p>
          <w:p w14:paraId="0AD63C8D" w14:textId="21D82045" w:rsidR="00C50378" w:rsidRPr="001948DF" w:rsidRDefault="00C50378" w:rsidP="00663B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ssistant </w:t>
            </w:r>
            <w:r w:rsidRPr="001F76DD">
              <w:rPr>
                <w:b/>
                <w:sz w:val="28"/>
                <w:szCs w:val="28"/>
              </w:rPr>
              <w:t xml:space="preserve">Treasurer: </w:t>
            </w:r>
            <w:r w:rsidR="00A01AF2">
              <w:rPr>
                <w:sz w:val="28"/>
                <w:szCs w:val="28"/>
              </w:rPr>
              <w:t>Donagh Reilly</w:t>
            </w:r>
          </w:p>
        </w:tc>
      </w:tr>
      <w:tr w:rsidR="00C50378" w:rsidRPr="001948DF" w14:paraId="60108BC9" w14:textId="77777777" w:rsidTr="00DC64D0">
        <w:tc>
          <w:tcPr>
            <w:tcW w:w="10332" w:type="dxa"/>
            <w:shd w:val="clear" w:color="auto" w:fill="auto"/>
          </w:tcPr>
          <w:p w14:paraId="57AF0398" w14:textId="5C1E2077" w:rsidR="005608AC" w:rsidRDefault="00C50378" w:rsidP="005608AC">
            <w:pPr>
              <w:spacing w:line="240" w:lineRule="auto"/>
              <w:ind w:left="-164"/>
              <w:rPr>
                <w:b/>
                <w:sz w:val="28"/>
                <w:szCs w:val="28"/>
              </w:rPr>
            </w:pPr>
            <w:r w:rsidRPr="001948DF">
              <w:rPr>
                <w:b/>
                <w:sz w:val="28"/>
                <w:szCs w:val="28"/>
              </w:rPr>
              <w:t xml:space="preserve"> </w:t>
            </w:r>
            <w:r w:rsidR="005608AC">
              <w:rPr>
                <w:b/>
                <w:sz w:val="28"/>
                <w:szCs w:val="28"/>
              </w:rPr>
              <w:t xml:space="preserve"> </w:t>
            </w:r>
            <w:r w:rsidRPr="001948DF">
              <w:rPr>
                <w:b/>
                <w:sz w:val="28"/>
                <w:szCs w:val="28"/>
              </w:rPr>
              <w:t xml:space="preserve">PRO: </w:t>
            </w:r>
            <w:r w:rsidRPr="00866909">
              <w:rPr>
                <w:sz w:val="28"/>
                <w:szCs w:val="28"/>
              </w:rPr>
              <w:t>Niamh Smith</w:t>
            </w:r>
            <w:r w:rsidR="00C50538">
              <w:rPr>
                <w:b/>
                <w:sz w:val="28"/>
                <w:szCs w:val="28"/>
              </w:rPr>
              <w:t xml:space="preserve"> </w:t>
            </w:r>
            <w:r w:rsidR="00A01AF2" w:rsidRPr="00A01AF2">
              <w:rPr>
                <w:b/>
                <w:color w:val="FF0000"/>
                <w:sz w:val="28"/>
                <w:szCs w:val="28"/>
              </w:rPr>
              <w:t>(Outgoing)</w:t>
            </w:r>
            <w:r w:rsidR="00663BDB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A23698">
              <w:rPr>
                <w:b/>
                <w:sz w:val="28"/>
                <w:szCs w:val="28"/>
              </w:rPr>
              <w:t xml:space="preserve">Joint PRO: </w:t>
            </w:r>
            <w:r w:rsidR="00A23698">
              <w:rPr>
                <w:sz w:val="28"/>
                <w:szCs w:val="28"/>
              </w:rPr>
              <w:t xml:space="preserve">Martin Mullally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47665">
              <w:rPr>
                <w:b/>
                <w:sz w:val="28"/>
                <w:szCs w:val="28"/>
              </w:rPr>
              <w:t xml:space="preserve"> </w:t>
            </w:r>
          </w:p>
          <w:p w14:paraId="38597F5C" w14:textId="5AEA2302" w:rsidR="005608AC" w:rsidRDefault="005608AC" w:rsidP="005608AC">
            <w:pPr>
              <w:spacing w:line="240" w:lineRule="auto"/>
              <w:ind w:left="-164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Membership Registrar: </w:t>
            </w:r>
            <w:r w:rsidRPr="005608AC">
              <w:rPr>
                <w:bCs/>
                <w:sz w:val="28"/>
                <w:szCs w:val="28"/>
              </w:rPr>
              <w:t>Michael Foley</w:t>
            </w:r>
          </w:p>
          <w:p w14:paraId="6E5C2551" w14:textId="1414A102" w:rsidR="00C50378" w:rsidRPr="00A23698" w:rsidRDefault="00A23698" w:rsidP="00A23698">
            <w:pPr>
              <w:ind w:left="-16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608AC">
              <w:rPr>
                <w:b/>
                <w:sz w:val="28"/>
                <w:szCs w:val="28"/>
              </w:rPr>
              <w:t xml:space="preserve"> </w:t>
            </w:r>
            <w:r w:rsidR="00C50378" w:rsidRPr="001948DF">
              <w:rPr>
                <w:b/>
                <w:sz w:val="28"/>
                <w:szCs w:val="28"/>
              </w:rPr>
              <w:t>Insurance Officer</w:t>
            </w:r>
            <w:r w:rsidR="00C50378" w:rsidRPr="001948DF">
              <w:rPr>
                <w:sz w:val="28"/>
                <w:szCs w:val="28"/>
              </w:rPr>
              <w:t xml:space="preserve">: </w:t>
            </w:r>
            <w:r w:rsidR="00C50378">
              <w:rPr>
                <w:sz w:val="28"/>
                <w:szCs w:val="28"/>
              </w:rPr>
              <w:t>Eamon Brady</w:t>
            </w:r>
          </w:p>
        </w:tc>
      </w:tr>
      <w:tr w:rsidR="00C50378" w:rsidRPr="001948DF" w14:paraId="35412D0F" w14:textId="77777777" w:rsidTr="00DC64D0">
        <w:tc>
          <w:tcPr>
            <w:tcW w:w="10332" w:type="dxa"/>
            <w:shd w:val="clear" w:color="auto" w:fill="auto"/>
          </w:tcPr>
          <w:p w14:paraId="75CF857E" w14:textId="72A52A37" w:rsidR="00C50378" w:rsidRPr="003C6C9D" w:rsidRDefault="00C50378" w:rsidP="00DC64D0">
            <w:pPr>
              <w:rPr>
                <w:b/>
                <w:color w:val="FF0000"/>
                <w:sz w:val="28"/>
                <w:szCs w:val="28"/>
              </w:rPr>
            </w:pPr>
            <w:r w:rsidRPr="001948DF">
              <w:rPr>
                <w:b/>
                <w:sz w:val="28"/>
                <w:szCs w:val="28"/>
              </w:rPr>
              <w:t>Minor Chairman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6FDD">
              <w:rPr>
                <w:sz w:val="28"/>
                <w:szCs w:val="28"/>
              </w:rPr>
              <w:t>Mark Rehill</w:t>
            </w:r>
            <w:r w:rsidR="00554554">
              <w:rPr>
                <w:sz w:val="28"/>
                <w:szCs w:val="28"/>
              </w:rPr>
              <w:t xml:space="preserve"> </w:t>
            </w:r>
            <w:r w:rsidR="00554554">
              <w:rPr>
                <w:b/>
                <w:color w:val="FF0000"/>
                <w:sz w:val="28"/>
                <w:szCs w:val="28"/>
              </w:rPr>
              <w:t>(Outgoing)</w:t>
            </w:r>
            <w:r>
              <w:rPr>
                <w:sz w:val="28"/>
                <w:szCs w:val="28"/>
              </w:rPr>
              <w:t xml:space="preserve"> </w:t>
            </w:r>
            <w:r w:rsidRPr="001948DF">
              <w:rPr>
                <w:b/>
                <w:sz w:val="28"/>
                <w:szCs w:val="28"/>
              </w:rPr>
              <w:t>Minor Secretary:</w:t>
            </w:r>
            <w:r>
              <w:rPr>
                <w:sz w:val="28"/>
                <w:szCs w:val="28"/>
              </w:rPr>
              <w:t xml:space="preserve"> Louise Cahill</w:t>
            </w:r>
            <w:r w:rsidR="00554554">
              <w:rPr>
                <w:sz w:val="28"/>
                <w:szCs w:val="28"/>
              </w:rPr>
              <w:t xml:space="preserve"> </w:t>
            </w:r>
            <w:r w:rsidR="00554554">
              <w:rPr>
                <w:b/>
                <w:color w:val="FF0000"/>
                <w:sz w:val="28"/>
                <w:szCs w:val="28"/>
              </w:rPr>
              <w:t>(Outgoing)</w:t>
            </w:r>
            <w:r>
              <w:rPr>
                <w:sz w:val="28"/>
                <w:szCs w:val="28"/>
              </w:rPr>
              <w:t xml:space="preserve"> </w:t>
            </w:r>
            <w:r w:rsidR="003C6C9D">
              <w:rPr>
                <w:b/>
                <w:sz w:val="28"/>
                <w:szCs w:val="28"/>
              </w:rPr>
              <w:t xml:space="preserve">Children’s Officer: </w:t>
            </w:r>
            <w:r w:rsidR="003C6C9D">
              <w:rPr>
                <w:sz w:val="28"/>
                <w:szCs w:val="28"/>
              </w:rPr>
              <w:t xml:space="preserve">Claire Briody </w:t>
            </w:r>
            <w:r w:rsidR="003C6C9D">
              <w:rPr>
                <w:b/>
                <w:color w:val="FF0000"/>
                <w:sz w:val="28"/>
                <w:szCs w:val="28"/>
              </w:rPr>
              <w:t>(Outgoing)</w:t>
            </w:r>
          </w:p>
        </w:tc>
      </w:tr>
      <w:tr w:rsidR="00C50378" w:rsidRPr="001948DF" w14:paraId="2B7377CD" w14:textId="77777777" w:rsidTr="00DC64D0">
        <w:tc>
          <w:tcPr>
            <w:tcW w:w="10332" w:type="dxa"/>
            <w:shd w:val="clear" w:color="auto" w:fill="auto"/>
          </w:tcPr>
          <w:p w14:paraId="384123ED" w14:textId="7A8E259F" w:rsidR="009824D3" w:rsidRDefault="00C50378" w:rsidP="009824D3">
            <w:pPr>
              <w:spacing w:line="240" w:lineRule="auto"/>
              <w:rPr>
                <w:b/>
                <w:sz w:val="28"/>
                <w:szCs w:val="28"/>
              </w:rPr>
            </w:pPr>
            <w:r w:rsidRPr="001948DF">
              <w:rPr>
                <w:b/>
                <w:sz w:val="28"/>
                <w:szCs w:val="28"/>
              </w:rPr>
              <w:t xml:space="preserve">Irish Officer: </w:t>
            </w:r>
            <w:r>
              <w:rPr>
                <w:sz w:val="28"/>
                <w:szCs w:val="28"/>
              </w:rPr>
              <w:t xml:space="preserve">Barry Colwell </w:t>
            </w:r>
            <w:r w:rsidR="00554554">
              <w:rPr>
                <w:b/>
                <w:color w:val="FF0000"/>
                <w:sz w:val="28"/>
                <w:szCs w:val="28"/>
              </w:rPr>
              <w:t>(Outgoing)</w:t>
            </w:r>
            <w:r>
              <w:rPr>
                <w:sz w:val="28"/>
                <w:szCs w:val="28"/>
              </w:rPr>
              <w:t xml:space="preserve"> </w:t>
            </w:r>
            <w:r w:rsidR="009824D3">
              <w:rPr>
                <w:sz w:val="28"/>
                <w:szCs w:val="28"/>
              </w:rPr>
              <w:t xml:space="preserve">  </w:t>
            </w:r>
            <w:r w:rsidRPr="001948DF">
              <w:rPr>
                <w:b/>
                <w:sz w:val="28"/>
                <w:szCs w:val="28"/>
              </w:rPr>
              <w:t xml:space="preserve">Scor Officer: </w:t>
            </w:r>
            <w:r w:rsidRPr="001948DF">
              <w:rPr>
                <w:sz w:val="28"/>
                <w:szCs w:val="28"/>
              </w:rPr>
              <w:t>Brid McEvoy</w:t>
            </w:r>
            <w:r w:rsidRPr="001948DF">
              <w:rPr>
                <w:b/>
                <w:sz w:val="28"/>
                <w:szCs w:val="28"/>
              </w:rPr>
              <w:t xml:space="preserve"> </w:t>
            </w:r>
          </w:p>
          <w:p w14:paraId="206A5CB6" w14:textId="520B9F48" w:rsidR="00C50378" w:rsidRPr="001948DF" w:rsidRDefault="00C50378" w:rsidP="009824D3">
            <w:pPr>
              <w:spacing w:line="240" w:lineRule="auto"/>
              <w:rPr>
                <w:sz w:val="28"/>
                <w:szCs w:val="28"/>
              </w:rPr>
            </w:pPr>
            <w:r w:rsidRPr="001948DF">
              <w:rPr>
                <w:b/>
                <w:sz w:val="28"/>
                <w:szCs w:val="28"/>
              </w:rPr>
              <w:t>ASAP Officer</w:t>
            </w:r>
            <w:r w:rsidRPr="001948DF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Sean</w:t>
            </w:r>
            <w:r w:rsidRPr="001948DF">
              <w:rPr>
                <w:sz w:val="28"/>
                <w:szCs w:val="28"/>
              </w:rPr>
              <w:t xml:space="preserve"> Reill</w:t>
            </w:r>
            <w:r w:rsidR="009824D3">
              <w:rPr>
                <w:sz w:val="28"/>
                <w:szCs w:val="28"/>
              </w:rPr>
              <w:t>y</w:t>
            </w:r>
          </w:p>
        </w:tc>
      </w:tr>
      <w:tr w:rsidR="00C50378" w:rsidRPr="001948DF" w14:paraId="548518D7" w14:textId="77777777" w:rsidTr="00DC64D0">
        <w:tc>
          <w:tcPr>
            <w:tcW w:w="10332" w:type="dxa"/>
            <w:shd w:val="clear" w:color="auto" w:fill="auto"/>
          </w:tcPr>
          <w:p w14:paraId="079A60B3" w14:textId="0BED21CB" w:rsidR="00A01AF2" w:rsidRDefault="00C50378" w:rsidP="00DC64D0">
            <w:pPr>
              <w:rPr>
                <w:b/>
                <w:sz w:val="28"/>
                <w:szCs w:val="28"/>
              </w:rPr>
            </w:pPr>
            <w:r w:rsidRPr="001948DF">
              <w:rPr>
                <w:b/>
                <w:sz w:val="28"/>
                <w:szCs w:val="28"/>
              </w:rPr>
              <w:t>IT Officer</w:t>
            </w:r>
            <w:r>
              <w:rPr>
                <w:b/>
                <w:sz w:val="28"/>
                <w:szCs w:val="28"/>
              </w:rPr>
              <w:t>:</w:t>
            </w:r>
            <w:r w:rsidR="00A01AF2">
              <w:rPr>
                <w:b/>
                <w:sz w:val="28"/>
                <w:szCs w:val="28"/>
              </w:rPr>
              <w:t xml:space="preserve"> </w:t>
            </w:r>
            <w:r w:rsidR="00A01AF2" w:rsidRPr="00A01AF2">
              <w:rPr>
                <w:sz w:val="28"/>
                <w:szCs w:val="28"/>
              </w:rPr>
              <w:t>Michael Foley</w:t>
            </w:r>
          </w:p>
          <w:p w14:paraId="07C7CA78" w14:textId="7FA24833" w:rsidR="00C50378" w:rsidRPr="00554554" w:rsidRDefault="00A01AF2" w:rsidP="00DC64D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ealth &amp; Safety Office: </w:t>
            </w:r>
            <w:r w:rsidR="00554554">
              <w:rPr>
                <w:sz w:val="28"/>
                <w:szCs w:val="28"/>
              </w:rPr>
              <w:t>Claire Everett</w:t>
            </w:r>
          </w:p>
          <w:p w14:paraId="16AF0CA7" w14:textId="2B86BF3F" w:rsidR="00C50378" w:rsidRPr="001948DF" w:rsidRDefault="00C50378" w:rsidP="005545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lth &amp; Wellbeing:</w:t>
            </w:r>
            <w:r w:rsidRPr="00047665">
              <w:rPr>
                <w:sz w:val="28"/>
                <w:szCs w:val="28"/>
              </w:rPr>
              <w:t xml:space="preserve"> </w:t>
            </w:r>
            <w:r w:rsidR="00554554">
              <w:rPr>
                <w:sz w:val="28"/>
                <w:szCs w:val="28"/>
              </w:rPr>
              <w:t>Edel Reilly</w:t>
            </w:r>
          </w:p>
        </w:tc>
      </w:tr>
      <w:tr w:rsidR="00C50378" w:rsidRPr="001948DF" w14:paraId="342E24FD" w14:textId="77777777" w:rsidTr="00DC64D0">
        <w:trPr>
          <w:trHeight w:val="417"/>
        </w:trPr>
        <w:tc>
          <w:tcPr>
            <w:tcW w:w="10332" w:type="dxa"/>
            <w:shd w:val="clear" w:color="auto" w:fill="auto"/>
          </w:tcPr>
          <w:p w14:paraId="1116D676" w14:textId="1DB24216" w:rsidR="00C50378" w:rsidRPr="00047665" w:rsidRDefault="00C50378" w:rsidP="00A01AF2">
            <w:pPr>
              <w:rPr>
                <w:sz w:val="28"/>
                <w:szCs w:val="28"/>
              </w:rPr>
            </w:pPr>
            <w:r w:rsidRPr="001948DF">
              <w:rPr>
                <w:b/>
                <w:sz w:val="28"/>
                <w:szCs w:val="28"/>
              </w:rPr>
              <w:t xml:space="preserve">Coaching Officer: </w:t>
            </w:r>
            <w:r w:rsidR="00A01AF2">
              <w:rPr>
                <w:sz w:val="28"/>
                <w:szCs w:val="28"/>
              </w:rPr>
              <w:t>Enda O’Reilly</w:t>
            </w:r>
          </w:p>
        </w:tc>
      </w:tr>
    </w:tbl>
    <w:p w14:paraId="694DD99F" w14:textId="77777777" w:rsidR="00C50378" w:rsidRDefault="00C50378" w:rsidP="00C50378">
      <w:pPr>
        <w:ind w:left="75"/>
        <w:rPr>
          <w:sz w:val="28"/>
          <w:szCs w:val="28"/>
        </w:rPr>
      </w:pPr>
    </w:p>
    <w:p w14:paraId="6AA28F30" w14:textId="77777777" w:rsidR="00C50378" w:rsidRDefault="00C50378" w:rsidP="00C50378">
      <w:pPr>
        <w:ind w:left="75"/>
        <w:rPr>
          <w:sz w:val="28"/>
          <w:szCs w:val="28"/>
        </w:rPr>
      </w:pPr>
    </w:p>
    <w:p w14:paraId="7B5D1A48" w14:textId="16AB50F7" w:rsidR="00C50378" w:rsidRPr="007F2EF9" w:rsidRDefault="00C50378" w:rsidP="00C50378">
      <w:pPr>
        <w:ind w:left="75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70"/>
      </w:tblGrid>
      <w:tr w:rsidR="00C50378" w:rsidRPr="001948DF" w14:paraId="7ABB5382" w14:textId="77777777" w:rsidTr="00885781">
        <w:trPr>
          <w:trHeight w:val="263"/>
        </w:trPr>
        <w:tc>
          <w:tcPr>
            <w:tcW w:w="9350" w:type="dxa"/>
            <w:gridSpan w:val="2"/>
            <w:shd w:val="clear" w:color="auto" w:fill="auto"/>
          </w:tcPr>
          <w:p w14:paraId="3DC647C0" w14:textId="4F24A447" w:rsidR="00C50378" w:rsidRPr="001948DF" w:rsidRDefault="00C50378" w:rsidP="00DC64D0">
            <w:pPr>
              <w:jc w:val="center"/>
              <w:rPr>
                <w:b/>
                <w:sz w:val="28"/>
                <w:szCs w:val="28"/>
              </w:rPr>
            </w:pPr>
            <w:r w:rsidRPr="001948DF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L</w:t>
            </w:r>
            <w:r w:rsidR="00554554">
              <w:rPr>
                <w:b/>
                <w:sz w:val="28"/>
                <w:szCs w:val="28"/>
              </w:rPr>
              <w:t>UB OFFICERS NOMINATIONS FOR 2023</w:t>
            </w:r>
          </w:p>
        </w:tc>
      </w:tr>
      <w:tr w:rsidR="00C50378" w:rsidRPr="001948DF" w14:paraId="1DC689EA" w14:textId="77777777" w:rsidTr="00885781">
        <w:trPr>
          <w:trHeight w:val="276"/>
        </w:trPr>
        <w:tc>
          <w:tcPr>
            <w:tcW w:w="4680" w:type="dxa"/>
            <w:shd w:val="clear" w:color="auto" w:fill="auto"/>
          </w:tcPr>
          <w:p w14:paraId="7F7F9C5B" w14:textId="77777777" w:rsidR="00C50378" w:rsidRPr="001948DF" w:rsidRDefault="00C50378" w:rsidP="00DC64D0">
            <w:pPr>
              <w:rPr>
                <w:b/>
                <w:sz w:val="28"/>
                <w:szCs w:val="28"/>
              </w:rPr>
            </w:pPr>
            <w:r w:rsidRPr="001948DF">
              <w:rPr>
                <w:b/>
                <w:sz w:val="28"/>
                <w:szCs w:val="28"/>
              </w:rPr>
              <w:t>Chairman:</w:t>
            </w:r>
          </w:p>
        </w:tc>
        <w:tc>
          <w:tcPr>
            <w:tcW w:w="4670" w:type="dxa"/>
            <w:shd w:val="clear" w:color="auto" w:fill="auto"/>
          </w:tcPr>
          <w:p w14:paraId="5D9E5242" w14:textId="77777777" w:rsidR="00C50378" w:rsidRPr="001948DF" w:rsidRDefault="00C50378" w:rsidP="00DC64D0">
            <w:pPr>
              <w:rPr>
                <w:b/>
                <w:sz w:val="28"/>
                <w:szCs w:val="28"/>
              </w:rPr>
            </w:pPr>
            <w:r w:rsidRPr="001948DF">
              <w:rPr>
                <w:b/>
                <w:sz w:val="28"/>
                <w:szCs w:val="28"/>
              </w:rPr>
              <w:t>Vice Chairman:</w:t>
            </w:r>
          </w:p>
        </w:tc>
      </w:tr>
      <w:tr w:rsidR="00C50378" w:rsidRPr="001948DF" w14:paraId="1EC4F05D" w14:textId="77777777" w:rsidTr="00885781">
        <w:trPr>
          <w:trHeight w:val="263"/>
        </w:trPr>
        <w:tc>
          <w:tcPr>
            <w:tcW w:w="4680" w:type="dxa"/>
            <w:shd w:val="clear" w:color="auto" w:fill="auto"/>
          </w:tcPr>
          <w:p w14:paraId="64A5AAF9" w14:textId="77777777" w:rsidR="00C50378" w:rsidRPr="001948DF" w:rsidRDefault="00C50378" w:rsidP="00DC64D0">
            <w:pPr>
              <w:rPr>
                <w:b/>
                <w:sz w:val="28"/>
                <w:szCs w:val="28"/>
              </w:rPr>
            </w:pPr>
            <w:r w:rsidRPr="001948DF">
              <w:rPr>
                <w:b/>
                <w:sz w:val="28"/>
                <w:szCs w:val="28"/>
              </w:rPr>
              <w:t>Secretary:</w:t>
            </w:r>
          </w:p>
        </w:tc>
        <w:tc>
          <w:tcPr>
            <w:tcW w:w="4670" w:type="dxa"/>
            <w:shd w:val="clear" w:color="auto" w:fill="auto"/>
          </w:tcPr>
          <w:p w14:paraId="429D11E9" w14:textId="77777777" w:rsidR="00C50378" w:rsidRPr="001948DF" w:rsidRDefault="00C50378" w:rsidP="00DC64D0">
            <w:pPr>
              <w:rPr>
                <w:b/>
                <w:sz w:val="28"/>
                <w:szCs w:val="28"/>
              </w:rPr>
            </w:pPr>
            <w:r w:rsidRPr="001948DF">
              <w:rPr>
                <w:b/>
                <w:sz w:val="28"/>
                <w:szCs w:val="28"/>
              </w:rPr>
              <w:t>Asst. Secretary:</w:t>
            </w:r>
          </w:p>
        </w:tc>
      </w:tr>
      <w:tr w:rsidR="00C50378" w:rsidRPr="001948DF" w14:paraId="746A1FFA" w14:textId="77777777" w:rsidTr="00885781">
        <w:trPr>
          <w:trHeight w:val="263"/>
        </w:trPr>
        <w:tc>
          <w:tcPr>
            <w:tcW w:w="4680" w:type="dxa"/>
            <w:shd w:val="clear" w:color="auto" w:fill="auto"/>
          </w:tcPr>
          <w:p w14:paraId="0445D5AA" w14:textId="77777777" w:rsidR="00C50378" w:rsidRPr="001948DF" w:rsidRDefault="00C50378" w:rsidP="00DC64D0">
            <w:pPr>
              <w:rPr>
                <w:b/>
                <w:sz w:val="28"/>
                <w:szCs w:val="28"/>
              </w:rPr>
            </w:pPr>
            <w:r w:rsidRPr="001948DF">
              <w:rPr>
                <w:b/>
                <w:sz w:val="28"/>
                <w:szCs w:val="28"/>
              </w:rPr>
              <w:t>Treasurer:</w:t>
            </w:r>
          </w:p>
        </w:tc>
        <w:tc>
          <w:tcPr>
            <w:tcW w:w="4670" w:type="dxa"/>
            <w:shd w:val="clear" w:color="auto" w:fill="auto"/>
          </w:tcPr>
          <w:p w14:paraId="06227EE1" w14:textId="77777777" w:rsidR="00C50378" w:rsidRPr="001948DF" w:rsidRDefault="00C50378" w:rsidP="00DC64D0">
            <w:pPr>
              <w:rPr>
                <w:b/>
                <w:sz w:val="28"/>
                <w:szCs w:val="28"/>
              </w:rPr>
            </w:pPr>
            <w:r w:rsidRPr="001948DF">
              <w:rPr>
                <w:b/>
                <w:sz w:val="28"/>
                <w:szCs w:val="28"/>
              </w:rPr>
              <w:t>Asst. Treasurer:</w:t>
            </w:r>
          </w:p>
        </w:tc>
      </w:tr>
      <w:tr w:rsidR="00C50378" w:rsidRPr="001948DF" w14:paraId="40781B0A" w14:textId="77777777" w:rsidTr="00885781">
        <w:trPr>
          <w:trHeight w:val="263"/>
        </w:trPr>
        <w:tc>
          <w:tcPr>
            <w:tcW w:w="4680" w:type="dxa"/>
            <w:shd w:val="clear" w:color="auto" w:fill="auto"/>
          </w:tcPr>
          <w:p w14:paraId="2659BA66" w14:textId="77777777" w:rsidR="00C50378" w:rsidRPr="001948DF" w:rsidRDefault="00C50378" w:rsidP="00DC64D0">
            <w:pPr>
              <w:rPr>
                <w:b/>
                <w:sz w:val="28"/>
                <w:szCs w:val="28"/>
              </w:rPr>
            </w:pPr>
            <w:r w:rsidRPr="001948DF">
              <w:rPr>
                <w:b/>
                <w:sz w:val="28"/>
                <w:szCs w:val="28"/>
              </w:rPr>
              <w:t>PRO:</w:t>
            </w:r>
          </w:p>
        </w:tc>
        <w:tc>
          <w:tcPr>
            <w:tcW w:w="4670" w:type="dxa"/>
            <w:shd w:val="clear" w:color="auto" w:fill="auto"/>
          </w:tcPr>
          <w:p w14:paraId="5B50A934" w14:textId="77777777" w:rsidR="00C50378" w:rsidRPr="001948DF" w:rsidRDefault="00C50378" w:rsidP="00DC64D0">
            <w:pPr>
              <w:rPr>
                <w:b/>
                <w:sz w:val="28"/>
                <w:szCs w:val="28"/>
              </w:rPr>
            </w:pPr>
            <w:r w:rsidRPr="001948DF">
              <w:rPr>
                <w:b/>
                <w:sz w:val="28"/>
                <w:szCs w:val="28"/>
              </w:rPr>
              <w:t>Insurance Officer:</w:t>
            </w:r>
          </w:p>
        </w:tc>
      </w:tr>
      <w:tr w:rsidR="00C50378" w:rsidRPr="001948DF" w14:paraId="231CE318" w14:textId="77777777" w:rsidTr="00885781">
        <w:trPr>
          <w:trHeight w:val="263"/>
        </w:trPr>
        <w:tc>
          <w:tcPr>
            <w:tcW w:w="4680" w:type="dxa"/>
            <w:shd w:val="clear" w:color="auto" w:fill="auto"/>
          </w:tcPr>
          <w:p w14:paraId="5AB21EBB" w14:textId="77777777" w:rsidR="00C50378" w:rsidRPr="001948DF" w:rsidRDefault="00C50378" w:rsidP="00DC64D0">
            <w:pPr>
              <w:rPr>
                <w:b/>
                <w:sz w:val="28"/>
                <w:szCs w:val="28"/>
              </w:rPr>
            </w:pPr>
            <w:r w:rsidRPr="001948DF">
              <w:rPr>
                <w:b/>
                <w:sz w:val="28"/>
                <w:szCs w:val="28"/>
              </w:rPr>
              <w:t>Minor Chairman:</w:t>
            </w:r>
          </w:p>
        </w:tc>
        <w:tc>
          <w:tcPr>
            <w:tcW w:w="4670" w:type="dxa"/>
            <w:shd w:val="clear" w:color="auto" w:fill="auto"/>
          </w:tcPr>
          <w:p w14:paraId="7E51CC70" w14:textId="77777777" w:rsidR="00C50378" w:rsidRPr="001948DF" w:rsidRDefault="00C50378" w:rsidP="00DC64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outh </w:t>
            </w:r>
            <w:r w:rsidRPr="001948DF">
              <w:rPr>
                <w:b/>
                <w:sz w:val="28"/>
                <w:szCs w:val="28"/>
              </w:rPr>
              <w:t>Secretary:</w:t>
            </w:r>
          </w:p>
        </w:tc>
      </w:tr>
      <w:tr w:rsidR="00C50378" w:rsidRPr="001948DF" w14:paraId="0F9AB915" w14:textId="77777777" w:rsidTr="00885781">
        <w:trPr>
          <w:trHeight w:val="263"/>
        </w:trPr>
        <w:tc>
          <w:tcPr>
            <w:tcW w:w="4680" w:type="dxa"/>
            <w:shd w:val="clear" w:color="auto" w:fill="auto"/>
          </w:tcPr>
          <w:p w14:paraId="2640D3AE" w14:textId="719FAB7E" w:rsidR="00C50378" w:rsidRPr="001948DF" w:rsidRDefault="00A3691E" w:rsidP="00DC64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ldren’s</w:t>
            </w:r>
            <w:r w:rsidR="00C50378" w:rsidRPr="001948DF">
              <w:rPr>
                <w:b/>
                <w:sz w:val="28"/>
                <w:szCs w:val="28"/>
              </w:rPr>
              <w:t xml:space="preserve"> Officer:</w:t>
            </w:r>
          </w:p>
        </w:tc>
        <w:tc>
          <w:tcPr>
            <w:tcW w:w="4670" w:type="dxa"/>
            <w:shd w:val="clear" w:color="auto" w:fill="auto"/>
          </w:tcPr>
          <w:p w14:paraId="20058A63" w14:textId="261966D7" w:rsidR="00C50378" w:rsidRPr="001948DF" w:rsidRDefault="00A3691E" w:rsidP="00DC64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rish Officer:</w:t>
            </w:r>
          </w:p>
        </w:tc>
      </w:tr>
      <w:tr w:rsidR="00C50378" w:rsidRPr="001948DF" w14:paraId="6C86E1B5" w14:textId="77777777" w:rsidTr="00885781">
        <w:trPr>
          <w:trHeight w:val="263"/>
        </w:trPr>
        <w:tc>
          <w:tcPr>
            <w:tcW w:w="4680" w:type="dxa"/>
            <w:shd w:val="clear" w:color="auto" w:fill="auto"/>
          </w:tcPr>
          <w:p w14:paraId="3DBB0830" w14:textId="77777777" w:rsidR="00C50378" w:rsidRPr="001948DF" w:rsidRDefault="00C50378" w:rsidP="00DC64D0">
            <w:pPr>
              <w:rPr>
                <w:b/>
                <w:sz w:val="28"/>
                <w:szCs w:val="28"/>
              </w:rPr>
            </w:pPr>
            <w:r w:rsidRPr="001948DF">
              <w:rPr>
                <w:b/>
                <w:sz w:val="28"/>
                <w:szCs w:val="28"/>
              </w:rPr>
              <w:t xml:space="preserve">Coaching Officer: </w:t>
            </w:r>
          </w:p>
        </w:tc>
        <w:tc>
          <w:tcPr>
            <w:tcW w:w="4670" w:type="dxa"/>
            <w:shd w:val="clear" w:color="auto" w:fill="auto"/>
          </w:tcPr>
          <w:p w14:paraId="4B35DDB2" w14:textId="77777777" w:rsidR="00C50378" w:rsidRPr="001948DF" w:rsidRDefault="00C50378" w:rsidP="00DC64D0">
            <w:pPr>
              <w:rPr>
                <w:b/>
                <w:sz w:val="28"/>
                <w:szCs w:val="28"/>
              </w:rPr>
            </w:pPr>
            <w:r w:rsidRPr="001948DF">
              <w:rPr>
                <w:b/>
                <w:sz w:val="28"/>
                <w:szCs w:val="28"/>
              </w:rPr>
              <w:t>ASAP Officer:</w:t>
            </w:r>
          </w:p>
        </w:tc>
      </w:tr>
      <w:tr w:rsidR="00C50378" w:rsidRPr="001948DF" w14:paraId="7BB21242" w14:textId="77777777" w:rsidTr="00885781">
        <w:trPr>
          <w:trHeight w:val="276"/>
        </w:trPr>
        <w:tc>
          <w:tcPr>
            <w:tcW w:w="4680" w:type="dxa"/>
            <w:shd w:val="clear" w:color="auto" w:fill="auto"/>
          </w:tcPr>
          <w:p w14:paraId="0D8DDA1D" w14:textId="5DF71485" w:rsidR="00C50378" w:rsidRPr="001948DF" w:rsidRDefault="00A3691E" w:rsidP="00DC64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</w:t>
            </w:r>
            <w:r w:rsidR="00C50378" w:rsidRPr="001948DF">
              <w:rPr>
                <w:b/>
                <w:sz w:val="28"/>
                <w:szCs w:val="28"/>
              </w:rPr>
              <w:t xml:space="preserve"> Officer:</w:t>
            </w:r>
          </w:p>
        </w:tc>
        <w:tc>
          <w:tcPr>
            <w:tcW w:w="4670" w:type="dxa"/>
            <w:shd w:val="clear" w:color="auto" w:fill="auto"/>
          </w:tcPr>
          <w:p w14:paraId="15F539AB" w14:textId="455F2498" w:rsidR="00C50378" w:rsidRPr="001948DF" w:rsidRDefault="00036286" w:rsidP="00DC64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mbership </w:t>
            </w:r>
            <w:r w:rsidR="00885781">
              <w:rPr>
                <w:b/>
                <w:sz w:val="28"/>
                <w:szCs w:val="28"/>
              </w:rPr>
              <w:t>Registrar:</w:t>
            </w:r>
          </w:p>
        </w:tc>
      </w:tr>
      <w:tr w:rsidR="00C50378" w:rsidRPr="001948DF" w14:paraId="42F138B1" w14:textId="77777777" w:rsidTr="00885781">
        <w:trPr>
          <w:trHeight w:val="263"/>
        </w:trPr>
        <w:tc>
          <w:tcPr>
            <w:tcW w:w="4680" w:type="dxa"/>
            <w:shd w:val="clear" w:color="auto" w:fill="auto"/>
          </w:tcPr>
          <w:p w14:paraId="46E4C5C8" w14:textId="51846B49" w:rsidR="00036286" w:rsidRDefault="00C50378" w:rsidP="0003628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48DF">
              <w:rPr>
                <w:b/>
                <w:sz w:val="28"/>
                <w:szCs w:val="28"/>
              </w:rPr>
              <w:t>Club/School link co-ordinator</w:t>
            </w:r>
            <w:r w:rsidR="00036286">
              <w:rPr>
                <w:b/>
                <w:sz w:val="28"/>
                <w:szCs w:val="28"/>
              </w:rPr>
              <w:t>:</w:t>
            </w:r>
          </w:p>
          <w:p w14:paraId="79737691" w14:textId="0B40430F" w:rsidR="00036286" w:rsidRPr="001948DF" w:rsidRDefault="00036286" w:rsidP="0003628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</w:tcPr>
          <w:p w14:paraId="5D989DF9" w14:textId="15729437" w:rsidR="00C50378" w:rsidRPr="001948DF" w:rsidRDefault="00C50378" w:rsidP="00036286">
            <w:pPr>
              <w:spacing w:after="0"/>
              <w:rPr>
                <w:b/>
                <w:sz w:val="28"/>
                <w:szCs w:val="28"/>
              </w:rPr>
            </w:pPr>
            <w:r w:rsidRPr="001948DF">
              <w:rPr>
                <w:b/>
                <w:sz w:val="28"/>
                <w:szCs w:val="28"/>
              </w:rPr>
              <w:t>Health &amp; Safety Officer</w:t>
            </w:r>
            <w:r w:rsidR="00885781">
              <w:rPr>
                <w:b/>
                <w:sz w:val="28"/>
                <w:szCs w:val="28"/>
              </w:rPr>
              <w:t>:</w:t>
            </w:r>
          </w:p>
        </w:tc>
      </w:tr>
      <w:tr w:rsidR="00C50378" w:rsidRPr="001948DF" w14:paraId="5A112AAF" w14:textId="77777777" w:rsidTr="00885781">
        <w:trPr>
          <w:trHeight w:val="527"/>
        </w:trPr>
        <w:tc>
          <w:tcPr>
            <w:tcW w:w="4680" w:type="dxa"/>
            <w:shd w:val="clear" w:color="auto" w:fill="auto"/>
          </w:tcPr>
          <w:p w14:paraId="3B18B2F8" w14:textId="68AB904F" w:rsidR="00C50378" w:rsidRPr="001948DF" w:rsidRDefault="00C50378" w:rsidP="00DC64D0">
            <w:pPr>
              <w:rPr>
                <w:b/>
                <w:sz w:val="28"/>
                <w:szCs w:val="28"/>
              </w:rPr>
            </w:pPr>
            <w:r w:rsidRPr="001948DF">
              <w:rPr>
                <w:b/>
                <w:sz w:val="28"/>
                <w:szCs w:val="28"/>
              </w:rPr>
              <w:t>Games for all Officer (Disability Officer)</w:t>
            </w:r>
            <w:r w:rsidR="0088578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670" w:type="dxa"/>
            <w:shd w:val="clear" w:color="auto" w:fill="auto"/>
          </w:tcPr>
          <w:p w14:paraId="3D96B7AD" w14:textId="67ACBBC0" w:rsidR="00C50378" w:rsidRPr="001948DF" w:rsidRDefault="00C50378" w:rsidP="00DC64D0">
            <w:pPr>
              <w:rPr>
                <w:b/>
                <w:sz w:val="28"/>
                <w:szCs w:val="28"/>
              </w:rPr>
            </w:pPr>
            <w:r w:rsidRPr="001948DF">
              <w:rPr>
                <w:b/>
                <w:sz w:val="28"/>
                <w:szCs w:val="28"/>
              </w:rPr>
              <w:t>IT Officer</w:t>
            </w:r>
            <w:r w:rsidR="00885781">
              <w:rPr>
                <w:b/>
                <w:sz w:val="28"/>
                <w:szCs w:val="28"/>
              </w:rPr>
              <w:t>:</w:t>
            </w:r>
          </w:p>
        </w:tc>
      </w:tr>
      <w:tr w:rsidR="00C50378" w:rsidRPr="001948DF" w14:paraId="0360D5CB" w14:textId="77777777" w:rsidTr="00885781">
        <w:trPr>
          <w:trHeight w:val="58"/>
        </w:trPr>
        <w:tc>
          <w:tcPr>
            <w:tcW w:w="4680" w:type="dxa"/>
            <w:shd w:val="clear" w:color="auto" w:fill="auto"/>
          </w:tcPr>
          <w:p w14:paraId="5F9F5650" w14:textId="77777777" w:rsidR="00C50378" w:rsidRPr="001948DF" w:rsidRDefault="00C50378" w:rsidP="00DC64D0">
            <w:pPr>
              <w:rPr>
                <w:b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</w:tcPr>
          <w:p w14:paraId="7EBF13A0" w14:textId="77777777" w:rsidR="00C50378" w:rsidRPr="001948DF" w:rsidRDefault="00C50378" w:rsidP="00DC64D0">
            <w:pPr>
              <w:rPr>
                <w:b/>
                <w:sz w:val="28"/>
                <w:szCs w:val="28"/>
              </w:rPr>
            </w:pPr>
          </w:p>
        </w:tc>
      </w:tr>
    </w:tbl>
    <w:p w14:paraId="1686F024" w14:textId="77777777" w:rsidR="00C50378" w:rsidRDefault="00C50378" w:rsidP="00C50378">
      <w:pPr>
        <w:rPr>
          <w:b/>
          <w:sz w:val="28"/>
          <w:szCs w:val="28"/>
        </w:rPr>
      </w:pPr>
    </w:p>
    <w:p w14:paraId="01BD265D" w14:textId="3417FBAD" w:rsidR="00C50378" w:rsidRPr="00A01AF2" w:rsidRDefault="00C50378" w:rsidP="00C5037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sz w:val="28"/>
          <w:szCs w:val="28"/>
        </w:rPr>
        <w:lastRenderedPageBreak/>
        <w:t>Motions: (unsigned motions will not be read out at the meeting)</w:t>
      </w:r>
    </w:p>
    <w:p w14:paraId="507563A0" w14:textId="77777777" w:rsidR="00C50378" w:rsidRDefault="00C50378" w:rsidP="00C5037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7BC08D" w14:textId="77777777" w:rsidR="00C50378" w:rsidRDefault="00C50378" w:rsidP="00C50378">
      <w:pPr>
        <w:rPr>
          <w:sz w:val="28"/>
          <w:szCs w:val="28"/>
        </w:rPr>
      </w:pPr>
    </w:p>
    <w:p w14:paraId="2096C062" w14:textId="77777777" w:rsidR="00C50378" w:rsidRDefault="00C50378" w:rsidP="00C50378">
      <w:pPr>
        <w:rPr>
          <w:sz w:val="28"/>
          <w:szCs w:val="28"/>
        </w:rPr>
      </w:pPr>
    </w:p>
    <w:p w14:paraId="525F3D4D" w14:textId="77777777" w:rsidR="00C50378" w:rsidRDefault="00C50378" w:rsidP="00C50378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</w:t>
      </w:r>
      <w:r>
        <w:rPr>
          <w:sz w:val="28"/>
          <w:szCs w:val="28"/>
        </w:rPr>
        <w:br/>
        <w:t>Signed:</w:t>
      </w:r>
    </w:p>
    <w:p w14:paraId="2ABF9AAD" w14:textId="77777777" w:rsidR="00C50378" w:rsidRDefault="00C50378" w:rsidP="00C50378">
      <w:pPr>
        <w:rPr>
          <w:sz w:val="28"/>
          <w:szCs w:val="28"/>
        </w:rPr>
      </w:pPr>
    </w:p>
    <w:p w14:paraId="139DA150" w14:textId="49876CB7" w:rsidR="00C50378" w:rsidRPr="003C6E1D" w:rsidRDefault="005E57F3" w:rsidP="00C503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return completed form to Danielle Smith, 23 Cul Lana, Kilnaleck, Co Cavan </w:t>
      </w:r>
      <w:r w:rsidR="00C50378">
        <w:rPr>
          <w:b/>
          <w:sz w:val="28"/>
          <w:szCs w:val="28"/>
        </w:rPr>
        <w:t>or</w:t>
      </w:r>
      <w:r>
        <w:rPr>
          <w:b/>
          <w:sz w:val="28"/>
          <w:szCs w:val="28"/>
        </w:rPr>
        <w:t xml:space="preserve"> email</w:t>
      </w:r>
      <w:r w:rsidR="00C50378">
        <w:rPr>
          <w:b/>
          <w:sz w:val="28"/>
          <w:szCs w:val="28"/>
        </w:rPr>
        <w:t xml:space="preserve"> </w:t>
      </w:r>
      <w:hyperlink r:id="rId7" w:history="1">
        <w:r w:rsidR="00C50378" w:rsidRPr="00875046">
          <w:rPr>
            <w:rStyle w:val="Hyperlink"/>
            <w:b/>
            <w:sz w:val="28"/>
            <w:szCs w:val="28"/>
          </w:rPr>
          <w:t>secretary.crosserlough.cavan@gaa.ie</w:t>
        </w:r>
      </w:hyperlink>
      <w:r w:rsidR="00C50378">
        <w:rPr>
          <w:b/>
          <w:sz w:val="28"/>
          <w:szCs w:val="28"/>
        </w:rPr>
        <w:t xml:space="preserve"> on or before </w:t>
      </w:r>
      <w:r w:rsidR="00CE7A63">
        <w:rPr>
          <w:b/>
          <w:sz w:val="28"/>
          <w:szCs w:val="28"/>
        </w:rPr>
        <w:t>18</w:t>
      </w:r>
      <w:r w:rsidR="00CE7A63" w:rsidRPr="00CE7A63">
        <w:rPr>
          <w:b/>
          <w:sz w:val="28"/>
          <w:szCs w:val="28"/>
          <w:vertAlign w:val="superscript"/>
        </w:rPr>
        <w:t>th</w:t>
      </w:r>
      <w:r w:rsidR="00CE7A63">
        <w:rPr>
          <w:b/>
          <w:sz w:val="28"/>
          <w:szCs w:val="28"/>
        </w:rPr>
        <w:t xml:space="preserve"> November</w:t>
      </w:r>
      <w:r w:rsidR="00C50378">
        <w:rPr>
          <w:b/>
          <w:sz w:val="28"/>
          <w:szCs w:val="28"/>
        </w:rPr>
        <w:t xml:space="preserve"> 202</w:t>
      </w:r>
      <w:r w:rsidR="00A01AF2">
        <w:rPr>
          <w:b/>
          <w:sz w:val="28"/>
          <w:szCs w:val="28"/>
        </w:rPr>
        <w:t>2</w:t>
      </w:r>
    </w:p>
    <w:p w14:paraId="214231F6" w14:textId="77777777" w:rsidR="00C50378" w:rsidRDefault="00C50378" w:rsidP="00C50378">
      <w:pPr>
        <w:rPr>
          <w:sz w:val="28"/>
          <w:szCs w:val="28"/>
        </w:rPr>
      </w:pPr>
    </w:p>
    <w:p w14:paraId="0383712E" w14:textId="77777777" w:rsidR="00C50378" w:rsidRPr="00565714" w:rsidRDefault="00C50378" w:rsidP="00C50378"/>
    <w:p w14:paraId="0243514C" w14:textId="77777777" w:rsidR="00C50378" w:rsidRPr="001C3BA1" w:rsidRDefault="00C50378" w:rsidP="001C3BA1"/>
    <w:sectPr w:rsidR="00C50378" w:rsidRPr="001C3BA1" w:rsidSect="001C530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C0F5" w14:textId="77777777" w:rsidR="00900BBA" w:rsidRDefault="00900BBA" w:rsidP="001972E8">
      <w:pPr>
        <w:spacing w:after="0" w:line="240" w:lineRule="auto"/>
      </w:pPr>
      <w:r>
        <w:separator/>
      </w:r>
    </w:p>
  </w:endnote>
  <w:endnote w:type="continuationSeparator" w:id="0">
    <w:p w14:paraId="619F56F5" w14:textId="77777777" w:rsidR="00900BBA" w:rsidRDefault="00900BBA" w:rsidP="00197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E693B" w14:textId="77777777" w:rsidR="00900BBA" w:rsidRDefault="00900BBA" w:rsidP="001972E8">
      <w:pPr>
        <w:spacing w:after="0" w:line="240" w:lineRule="auto"/>
      </w:pPr>
      <w:r>
        <w:separator/>
      </w:r>
    </w:p>
  </w:footnote>
  <w:footnote w:type="continuationSeparator" w:id="0">
    <w:p w14:paraId="697ADC4E" w14:textId="77777777" w:rsidR="00900BBA" w:rsidRDefault="00900BBA" w:rsidP="00197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6840" w14:textId="63B5722E" w:rsidR="00FD0D19" w:rsidRDefault="00FD0D19">
    <w:pPr>
      <w:pStyle w:val="Header"/>
    </w:pPr>
  </w:p>
  <w:p w14:paraId="1AF413C7" w14:textId="15F01C1D" w:rsidR="00FD0D19" w:rsidRDefault="009824D3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990C59" wp14:editId="015D972B">
              <wp:simplePos x="0" y="0"/>
              <wp:positionH relativeFrom="column">
                <wp:posOffset>1124585</wp:posOffset>
              </wp:positionH>
              <wp:positionV relativeFrom="paragraph">
                <wp:posOffset>10160</wp:posOffset>
              </wp:positionV>
              <wp:extent cx="4886325" cy="13811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C7E0CE" w14:textId="77777777" w:rsidR="001972E8" w:rsidRPr="00FD0D19" w:rsidRDefault="00FD0D19" w:rsidP="001972E8">
                          <w:pPr>
                            <w:pStyle w:val="Heading1"/>
                            <w:spacing w:before="0" w:line="240" w:lineRule="auto"/>
                            <w:rPr>
                              <w:rFonts w:asciiTheme="minorHAnsi" w:hAnsiTheme="minorHAnsi"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 w:themeColor="text1"/>
                              <w:sz w:val="48"/>
                              <w:szCs w:val="48"/>
                            </w:rPr>
                            <w:t>Cros a</w:t>
                          </w:r>
                          <w:r w:rsidR="001972E8" w:rsidRPr="00FD0D19">
                            <w:rPr>
                              <w:rFonts w:asciiTheme="minorHAnsi" w:hAnsiTheme="minorHAnsi"/>
                              <w:color w:val="000000" w:themeColor="text1"/>
                              <w:sz w:val="48"/>
                              <w:szCs w:val="48"/>
                            </w:rPr>
                            <w:t>r Loch</w:t>
                          </w:r>
                        </w:p>
                        <w:p w14:paraId="5A0811EE" w14:textId="77777777" w:rsidR="001972E8" w:rsidRDefault="00FD0D19" w:rsidP="00C34E5C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4860"/>
                            </w:tabs>
                            <w:spacing w:after="0" w:line="240" w:lineRule="auto"/>
                            <w:rPr>
                              <w:rFonts w:eastAsiaTheme="majorEastAsia" w:cstheme="majorBidi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bCs/>
                              <w:color w:val="000000" w:themeColor="text1"/>
                            </w:rPr>
                            <w:t xml:space="preserve">Cumann Lúthchleas Gael </w:t>
                          </w:r>
                          <w:r w:rsidR="00BD588A">
                            <w:rPr>
                              <w:rFonts w:eastAsiaTheme="majorEastAsia" w:cstheme="majorBidi"/>
                              <w:b/>
                              <w:bCs/>
                              <w:color w:val="000000" w:themeColor="text1"/>
                            </w:rPr>
                            <w:t xml:space="preserve">         </w:t>
                          </w:r>
                        </w:p>
                        <w:p w14:paraId="02A4C22A" w14:textId="473E7848" w:rsidR="001972E8" w:rsidRPr="00FD0D19" w:rsidRDefault="00FD0D19" w:rsidP="00FD0D19">
                          <w:pPr>
                            <w:spacing w:after="0" w:line="240" w:lineRule="auto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FD0D19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Website</w:t>
                          </w:r>
                          <w:r w:rsidRPr="00FD0D19">
                            <w:rPr>
                              <w:i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D0D19">
                            <w:rPr>
                              <w:i/>
                              <w:sz w:val="18"/>
                              <w:szCs w:val="18"/>
                            </w:rPr>
                            <w:t>www.</w:t>
                          </w:r>
                          <w:r w:rsidR="009824D3">
                            <w:rPr>
                              <w:i/>
                              <w:sz w:val="18"/>
                              <w:szCs w:val="18"/>
                            </w:rPr>
                            <w:t>c</w:t>
                          </w:r>
                          <w:r w:rsidRPr="00FD0D19">
                            <w:rPr>
                              <w:i/>
                              <w:sz w:val="18"/>
                              <w:szCs w:val="18"/>
                            </w:rPr>
                            <w:t>rosserlough</w:t>
                          </w:r>
                          <w:r w:rsidR="009824D3">
                            <w:rPr>
                              <w:i/>
                              <w:sz w:val="18"/>
                              <w:szCs w:val="18"/>
                            </w:rPr>
                            <w:t>.gaa.ie</w:t>
                          </w:r>
                        </w:p>
                        <w:p w14:paraId="05B96B8D" w14:textId="77777777" w:rsidR="00FD0D19" w:rsidRPr="00FD0D19" w:rsidRDefault="00FD0D19" w:rsidP="00FD0D19">
                          <w:pPr>
                            <w:spacing w:after="0" w:line="240" w:lineRule="auto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FD0D19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Facebook</w:t>
                          </w:r>
                          <w:r w:rsidRPr="00FD0D19">
                            <w:rPr>
                              <w:i/>
                              <w:sz w:val="18"/>
                              <w:szCs w:val="18"/>
                            </w:rPr>
                            <w:t>: www.Facebook.com/CrosserloughGFC</w:t>
                          </w:r>
                        </w:p>
                        <w:p w14:paraId="355FACBC" w14:textId="77777777" w:rsidR="00FD0D19" w:rsidRDefault="00FD0D1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90C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55pt;margin-top:.8pt;width:384.7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" filled="f" stroked="f">
              <v:textbox>
                <w:txbxContent>
                  <w:p w14:paraId="47C7E0CE" w14:textId="77777777" w:rsidR="001972E8" w:rsidRPr="00FD0D19" w:rsidRDefault="00FD0D19" w:rsidP="001972E8">
                    <w:pPr>
                      <w:pStyle w:val="Heading1"/>
                      <w:spacing w:before="0" w:line="240" w:lineRule="auto"/>
                      <w:rPr>
                        <w:rFonts w:asciiTheme="minorHAnsi" w:hAnsiTheme="minorHAnsi"/>
                        <w:color w:val="000000" w:themeColor="text1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/>
                        <w:color w:val="000000" w:themeColor="text1"/>
                        <w:sz w:val="48"/>
                        <w:szCs w:val="48"/>
                      </w:rPr>
                      <w:t>Cros a</w:t>
                    </w:r>
                    <w:r w:rsidR="001972E8" w:rsidRPr="00FD0D19">
                      <w:rPr>
                        <w:rFonts w:asciiTheme="minorHAnsi" w:hAnsiTheme="minorHAnsi"/>
                        <w:color w:val="000000" w:themeColor="text1"/>
                        <w:sz w:val="48"/>
                        <w:szCs w:val="48"/>
                      </w:rPr>
                      <w:t>r Loch</w:t>
                    </w:r>
                  </w:p>
                  <w:p w14:paraId="5A0811EE" w14:textId="77777777" w:rsidR="001972E8" w:rsidRDefault="00FD0D19" w:rsidP="00C34E5C">
                    <w:pPr>
                      <w:pBdr>
                        <w:bottom w:val="single" w:sz="6" w:space="1" w:color="auto"/>
                      </w:pBdr>
                      <w:tabs>
                        <w:tab w:val="left" w:pos="4860"/>
                      </w:tabs>
                      <w:spacing w:after="0" w:line="240" w:lineRule="auto"/>
                      <w:rPr>
                        <w:rFonts w:eastAsiaTheme="majorEastAsia" w:cstheme="majorBidi"/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rFonts w:eastAsiaTheme="majorEastAsia" w:cstheme="majorBidi"/>
                        <w:b/>
                        <w:bCs/>
                        <w:color w:val="000000" w:themeColor="text1"/>
                      </w:rPr>
                      <w:t xml:space="preserve">Cumann Lúthchleas Gael </w:t>
                    </w:r>
                    <w:r w:rsidR="00BD588A">
                      <w:rPr>
                        <w:rFonts w:eastAsiaTheme="majorEastAsia" w:cstheme="majorBidi"/>
                        <w:b/>
                        <w:bCs/>
                        <w:color w:val="000000" w:themeColor="text1"/>
                      </w:rPr>
                      <w:t xml:space="preserve">         </w:t>
                    </w:r>
                  </w:p>
                  <w:p w14:paraId="02A4C22A" w14:textId="473E7848" w:rsidR="001972E8" w:rsidRPr="00FD0D19" w:rsidRDefault="00FD0D19" w:rsidP="00FD0D19">
                    <w:pPr>
                      <w:spacing w:after="0" w:line="240" w:lineRule="auto"/>
                      <w:rPr>
                        <w:i/>
                        <w:sz w:val="18"/>
                        <w:szCs w:val="18"/>
                      </w:rPr>
                    </w:pPr>
                    <w:r w:rsidRPr="00FD0D19">
                      <w:rPr>
                        <w:b/>
                        <w:i/>
                        <w:sz w:val="18"/>
                        <w:szCs w:val="18"/>
                      </w:rPr>
                      <w:t>Website</w:t>
                    </w:r>
                    <w:r w:rsidRPr="00FD0D19">
                      <w:rPr>
                        <w:i/>
                        <w:sz w:val="18"/>
                        <w:szCs w:val="18"/>
                      </w:rPr>
                      <w:t>: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FD0D19">
                      <w:rPr>
                        <w:i/>
                        <w:sz w:val="18"/>
                        <w:szCs w:val="18"/>
                      </w:rPr>
                      <w:t>www.</w:t>
                    </w:r>
                    <w:r w:rsidR="009824D3">
                      <w:rPr>
                        <w:i/>
                        <w:sz w:val="18"/>
                        <w:szCs w:val="18"/>
                      </w:rPr>
                      <w:t>c</w:t>
                    </w:r>
                    <w:r w:rsidRPr="00FD0D19">
                      <w:rPr>
                        <w:i/>
                        <w:sz w:val="18"/>
                        <w:szCs w:val="18"/>
                      </w:rPr>
                      <w:t>rosserlough</w:t>
                    </w:r>
                    <w:r w:rsidR="009824D3">
                      <w:rPr>
                        <w:i/>
                        <w:sz w:val="18"/>
                        <w:szCs w:val="18"/>
                      </w:rPr>
                      <w:t>.gaa.ie</w:t>
                    </w:r>
                  </w:p>
                  <w:p w14:paraId="05B96B8D" w14:textId="77777777" w:rsidR="00FD0D19" w:rsidRPr="00FD0D19" w:rsidRDefault="00FD0D19" w:rsidP="00FD0D19">
                    <w:pPr>
                      <w:spacing w:after="0" w:line="240" w:lineRule="auto"/>
                      <w:rPr>
                        <w:i/>
                        <w:sz w:val="18"/>
                        <w:szCs w:val="18"/>
                      </w:rPr>
                    </w:pPr>
                    <w:r w:rsidRPr="00FD0D19">
                      <w:rPr>
                        <w:b/>
                        <w:i/>
                        <w:sz w:val="18"/>
                        <w:szCs w:val="18"/>
                      </w:rPr>
                      <w:t>Facebook</w:t>
                    </w:r>
                    <w:r w:rsidRPr="00FD0D19">
                      <w:rPr>
                        <w:i/>
                        <w:sz w:val="18"/>
                        <w:szCs w:val="18"/>
                      </w:rPr>
                      <w:t>: www.Facebook.com/CrosserloughGFC</w:t>
                    </w:r>
                  </w:p>
                  <w:p w14:paraId="355FACBC" w14:textId="77777777" w:rsidR="00FD0D19" w:rsidRDefault="00FD0D19"/>
                </w:txbxContent>
              </v:textbox>
            </v:shape>
          </w:pict>
        </mc:Fallback>
      </mc:AlternateContent>
    </w:r>
    <w:r w:rsidR="00BD588A">
      <w:rPr>
        <w:noProof/>
        <w:lang w:val="en-IE" w:eastAsia="en-IE"/>
      </w:rPr>
      <w:drawing>
        <wp:anchor distT="0" distB="0" distL="114300" distR="114300" simplePos="0" relativeHeight="251661312" behindDoc="0" locked="0" layoutInCell="1" allowOverlap="1" wp14:anchorId="5510B56A" wp14:editId="3248312E">
          <wp:simplePos x="0" y="0"/>
          <wp:positionH relativeFrom="column">
            <wp:posOffset>4686300</wp:posOffset>
          </wp:positionH>
          <wp:positionV relativeFrom="paragraph">
            <wp:posOffset>153035</wp:posOffset>
          </wp:positionV>
          <wp:extent cx="1238250" cy="41275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UB MAITH FIGU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412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A7796F" w14:textId="77777777" w:rsidR="00FD0D19" w:rsidRDefault="00FD0D19">
    <w:pPr>
      <w:pStyle w:val="Header"/>
    </w:pPr>
  </w:p>
  <w:p w14:paraId="53EA5D62" w14:textId="77777777" w:rsidR="001972E8" w:rsidRDefault="001972E8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7C753D60" wp14:editId="38C0906D">
          <wp:simplePos x="0" y="0"/>
          <wp:positionH relativeFrom="column">
            <wp:posOffset>0</wp:posOffset>
          </wp:positionH>
          <wp:positionV relativeFrom="paragraph">
            <wp:posOffset>-332105</wp:posOffset>
          </wp:positionV>
          <wp:extent cx="1124585" cy="1124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sserloughBa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585" cy="1124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0D4C12" w14:textId="72E62BCF" w:rsidR="001972E8" w:rsidRDefault="009824D3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71710D" wp14:editId="41DBB52E">
              <wp:simplePos x="0" y="0"/>
              <wp:positionH relativeFrom="column">
                <wp:posOffset>4601210</wp:posOffset>
              </wp:positionH>
              <wp:positionV relativeFrom="paragraph">
                <wp:posOffset>106680</wp:posOffset>
              </wp:positionV>
              <wp:extent cx="1857375" cy="3968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E6FE8" w14:textId="77777777" w:rsidR="00BD588A" w:rsidRPr="00BD588A" w:rsidRDefault="00BD588A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BD588A">
                            <w:rPr>
                              <w:i/>
                              <w:sz w:val="20"/>
                              <w:szCs w:val="20"/>
                            </w:rPr>
                            <w:t>Dr. Plunkett Park, Kilnalec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71710D" id="_x0000_s1027" type="#_x0000_t202" style="position:absolute;margin-left:362.3pt;margin-top:8.4pt;width:146.25pt;height:31.2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" filled="f" stroked="f">
              <v:textbox style="mso-fit-shape-to-text:t">
                <w:txbxContent>
                  <w:p w14:paraId="6B0E6FE8" w14:textId="77777777" w:rsidR="00BD588A" w:rsidRPr="00BD588A" w:rsidRDefault="00BD588A">
                    <w:pPr>
                      <w:rPr>
                        <w:i/>
                        <w:sz w:val="20"/>
                        <w:szCs w:val="20"/>
                      </w:rPr>
                    </w:pPr>
                    <w:r w:rsidRPr="00BD588A">
                      <w:rPr>
                        <w:i/>
                        <w:sz w:val="20"/>
                        <w:szCs w:val="20"/>
                      </w:rPr>
                      <w:t>Dr. Plunkett Park, Kilnaleck</w:t>
                    </w:r>
                  </w:p>
                </w:txbxContent>
              </v:textbox>
            </v:shape>
          </w:pict>
        </mc:Fallback>
      </mc:AlternateContent>
    </w:r>
  </w:p>
  <w:p w14:paraId="562C35B7" w14:textId="4BDC4DAC" w:rsidR="001972E8" w:rsidRDefault="001972E8">
    <w:pPr>
      <w:pStyle w:val="Header"/>
    </w:pPr>
  </w:p>
  <w:p w14:paraId="79158BE3" w14:textId="584F3D0E" w:rsidR="001972E8" w:rsidRDefault="001972E8">
    <w:pPr>
      <w:pStyle w:val="Header"/>
    </w:pPr>
  </w:p>
  <w:p w14:paraId="4AA47E92" w14:textId="77777777" w:rsidR="001972E8" w:rsidRDefault="001972E8">
    <w:pPr>
      <w:pStyle w:val="Header"/>
    </w:pPr>
  </w:p>
  <w:p w14:paraId="239891AA" w14:textId="77777777" w:rsidR="001972E8" w:rsidRDefault="001972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8"/>
    <w:rsid w:val="00036286"/>
    <w:rsid w:val="000369EA"/>
    <w:rsid w:val="000470E2"/>
    <w:rsid w:val="00076582"/>
    <w:rsid w:val="00165AE9"/>
    <w:rsid w:val="00190BFC"/>
    <w:rsid w:val="001972E8"/>
    <w:rsid w:val="001C3BA1"/>
    <w:rsid w:val="001C530A"/>
    <w:rsid w:val="001E52F8"/>
    <w:rsid w:val="002571C5"/>
    <w:rsid w:val="00265AAD"/>
    <w:rsid w:val="002A6DF0"/>
    <w:rsid w:val="00333083"/>
    <w:rsid w:val="003678E7"/>
    <w:rsid w:val="003C6C9D"/>
    <w:rsid w:val="00410EDE"/>
    <w:rsid w:val="00426CE1"/>
    <w:rsid w:val="00450386"/>
    <w:rsid w:val="00492B55"/>
    <w:rsid w:val="0051150D"/>
    <w:rsid w:val="00547FB4"/>
    <w:rsid w:val="00554554"/>
    <w:rsid w:val="005608AC"/>
    <w:rsid w:val="005909A7"/>
    <w:rsid w:val="005E57F3"/>
    <w:rsid w:val="00663BDB"/>
    <w:rsid w:val="00666C72"/>
    <w:rsid w:val="00672E0F"/>
    <w:rsid w:val="00685450"/>
    <w:rsid w:val="006D4534"/>
    <w:rsid w:val="00717B28"/>
    <w:rsid w:val="00757F4A"/>
    <w:rsid w:val="00765152"/>
    <w:rsid w:val="007C6ED8"/>
    <w:rsid w:val="007D1047"/>
    <w:rsid w:val="007D37F5"/>
    <w:rsid w:val="007E5C6E"/>
    <w:rsid w:val="007F481E"/>
    <w:rsid w:val="00800DE4"/>
    <w:rsid w:val="00830EA6"/>
    <w:rsid w:val="00885781"/>
    <w:rsid w:val="00896EEA"/>
    <w:rsid w:val="00900BBA"/>
    <w:rsid w:val="009013CA"/>
    <w:rsid w:val="00954ED5"/>
    <w:rsid w:val="009824D3"/>
    <w:rsid w:val="00993B4C"/>
    <w:rsid w:val="00A01AF2"/>
    <w:rsid w:val="00A23698"/>
    <w:rsid w:val="00A3691E"/>
    <w:rsid w:val="00A478DD"/>
    <w:rsid w:val="00AA1E9A"/>
    <w:rsid w:val="00B156A2"/>
    <w:rsid w:val="00B90CB0"/>
    <w:rsid w:val="00BA64DA"/>
    <w:rsid w:val="00BD2A39"/>
    <w:rsid w:val="00BD3FEC"/>
    <w:rsid w:val="00BD588A"/>
    <w:rsid w:val="00BE6C29"/>
    <w:rsid w:val="00C34E5C"/>
    <w:rsid w:val="00C50378"/>
    <w:rsid w:val="00C50538"/>
    <w:rsid w:val="00CE2BB9"/>
    <w:rsid w:val="00CE7A63"/>
    <w:rsid w:val="00DC01BE"/>
    <w:rsid w:val="00DE7D47"/>
    <w:rsid w:val="00DF319B"/>
    <w:rsid w:val="00E02B71"/>
    <w:rsid w:val="00E32FA4"/>
    <w:rsid w:val="00EB3F3F"/>
    <w:rsid w:val="00EF5815"/>
    <w:rsid w:val="00F53B87"/>
    <w:rsid w:val="00FD0D19"/>
    <w:rsid w:val="00FD7572"/>
    <w:rsid w:val="00FE14FA"/>
    <w:rsid w:val="00FE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56409"/>
  <w15:docId w15:val="{A70313E3-3527-4873-8D9A-6B924BDF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2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2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E8"/>
  </w:style>
  <w:style w:type="paragraph" w:styleId="Footer">
    <w:name w:val="footer"/>
    <w:basedOn w:val="Normal"/>
    <w:link w:val="FooterChar"/>
    <w:uiPriority w:val="99"/>
    <w:unhideWhenUsed/>
    <w:rsid w:val="00197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E8"/>
  </w:style>
  <w:style w:type="paragraph" w:styleId="BalloonText">
    <w:name w:val="Balloon Text"/>
    <w:basedOn w:val="Normal"/>
    <w:link w:val="BalloonTextChar"/>
    <w:uiPriority w:val="99"/>
    <w:semiHidden/>
    <w:unhideWhenUsed/>
    <w:rsid w:val="0019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7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2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2E8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972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2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7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72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D0D19"/>
    <w:rPr>
      <w:color w:val="0000FF" w:themeColor="hyperlink"/>
      <w:u w:val="single"/>
    </w:rPr>
  </w:style>
  <w:style w:type="paragraph" w:customStyle="1" w:styleId="Default">
    <w:name w:val="Default"/>
    <w:rsid w:val="00265A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y.crosserlough.cavan@gaa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AC4E-6B61-4AC8-95D0-7462E3C8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Indemnity Group, plc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hael</cp:lastModifiedBy>
  <cp:revision>5</cp:revision>
  <cp:lastPrinted>2016-07-08T15:32:00Z</cp:lastPrinted>
  <dcterms:created xsi:type="dcterms:W3CDTF">2022-11-07T16:45:00Z</dcterms:created>
  <dcterms:modified xsi:type="dcterms:W3CDTF">2022-11-07T18:13:00Z</dcterms:modified>
</cp:coreProperties>
</file>